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9E46" w14:textId="77777777" w:rsidR="00FC313E" w:rsidRDefault="00FC313E" w:rsidP="00FB08B3">
      <w:pPr>
        <w:spacing w:after="0" w:line="240" w:lineRule="auto"/>
        <w:jc w:val="center"/>
        <w:rPr>
          <w:rFonts w:ascii="Arial" w:hAnsi="Arial" w:cs="Arial"/>
          <w:b/>
        </w:rPr>
      </w:pPr>
    </w:p>
    <w:p w14:paraId="33C25EEC" w14:textId="69ED6781" w:rsidR="0015709B" w:rsidRPr="00561724" w:rsidRDefault="00EB773E" w:rsidP="00FB08B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Pr="00EB773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nual NAPICU</w:t>
      </w:r>
      <w:r w:rsidR="0015709B" w:rsidRPr="00561724">
        <w:rPr>
          <w:rFonts w:ascii="Arial" w:hAnsi="Arial" w:cs="Arial"/>
          <w:b/>
        </w:rPr>
        <w:t xml:space="preserve"> Conference 2022</w:t>
      </w:r>
    </w:p>
    <w:p w14:paraId="697F1A50" w14:textId="77777777" w:rsidR="0015709B" w:rsidRPr="00561724" w:rsidRDefault="0015709B" w:rsidP="00FB08B3">
      <w:pPr>
        <w:spacing w:after="0" w:line="240" w:lineRule="auto"/>
        <w:jc w:val="center"/>
        <w:rPr>
          <w:rFonts w:ascii="Arial" w:hAnsi="Arial" w:cs="Arial"/>
          <w:b/>
        </w:rPr>
      </w:pPr>
    </w:p>
    <w:p w14:paraId="5FCDA23F" w14:textId="42C06212" w:rsidR="0015709B" w:rsidRPr="00561724" w:rsidRDefault="0015709B" w:rsidP="00FB08B3">
      <w:pPr>
        <w:spacing w:after="0" w:line="240" w:lineRule="auto"/>
        <w:jc w:val="center"/>
        <w:rPr>
          <w:rFonts w:ascii="Arial" w:hAnsi="Arial" w:cs="Arial"/>
          <w:b/>
        </w:rPr>
      </w:pPr>
      <w:r w:rsidRPr="00561724">
        <w:rPr>
          <w:rFonts w:ascii="Arial" w:hAnsi="Arial" w:cs="Arial"/>
          <w:b/>
        </w:rPr>
        <w:t>Abstract Template</w:t>
      </w:r>
    </w:p>
    <w:p w14:paraId="0D500FA4" w14:textId="2248E71A" w:rsidR="0015709B" w:rsidRPr="00561724" w:rsidRDefault="0015709B" w:rsidP="00FB08B3">
      <w:pPr>
        <w:spacing w:after="0" w:line="240" w:lineRule="auto"/>
        <w:rPr>
          <w:rFonts w:ascii="Arial" w:hAnsi="Arial" w:cs="Arial"/>
          <w:b/>
        </w:rPr>
      </w:pPr>
    </w:p>
    <w:p w14:paraId="61D69826" w14:textId="2E0C5985" w:rsidR="00AC7EEF" w:rsidRPr="00561724" w:rsidRDefault="00AC7EEF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561724">
        <w:rPr>
          <w:rFonts w:ascii="Arial" w:hAnsi="Arial" w:cs="Arial"/>
          <w:bCs/>
          <w:color w:val="FF0000"/>
        </w:rPr>
        <w:t>Please delete all text in red before submitting your abstract</w:t>
      </w:r>
    </w:p>
    <w:p w14:paraId="3715B3A3" w14:textId="5DCF86C4" w:rsidR="0015709B" w:rsidRDefault="0015709B" w:rsidP="00FB08B3">
      <w:pPr>
        <w:spacing w:after="0" w:line="240" w:lineRule="auto"/>
        <w:rPr>
          <w:rFonts w:ascii="Arial" w:hAnsi="Arial" w:cs="Arial"/>
          <w:b/>
        </w:rPr>
      </w:pPr>
    </w:p>
    <w:p w14:paraId="431B1DAA" w14:textId="3C1AE786" w:rsidR="00E91509" w:rsidRDefault="00E91509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E91509">
        <w:rPr>
          <w:rFonts w:ascii="Arial" w:hAnsi="Arial" w:cs="Arial"/>
          <w:bCs/>
          <w:color w:val="FF0000"/>
        </w:rPr>
        <w:t>Please use all the following headings to format your abstract. The introduction, aim, methods, results and conclusion sections should</w:t>
      </w:r>
      <w:r w:rsidR="00FE2407">
        <w:rPr>
          <w:rFonts w:ascii="Arial" w:hAnsi="Arial" w:cs="Arial"/>
          <w:bCs/>
          <w:color w:val="FF0000"/>
        </w:rPr>
        <w:t xml:space="preserve"> be </w:t>
      </w:r>
      <w:r w:rsidR="00AC7B1A">
        <w:rPr>
          <w:rFonts w:ascii="Arial" w:hAnsi="Arial" w:cs="Arial"/>
          <w:bCs/>
          <w:color w:val="FF0000"/>
        </w:rPr>
        <w:t>between</w:t>
      </w:r>
      <w:r w:rsidRPr="00E91509">
        <w:rPr>
          <w:rFonts w:ascii="Arial" w:hAnsi="Arial" w:cs="Arial"/>
          <w:bCs/>
          <w:color w:val="FF0000"/>
        </w:rPr>
        <w:t xml:space="preserve"> </w:t>
      </w:r>
      <w:r w:rsidR="00FE2407" w:rsidRPr="00AC7B1A">
        <w:rPr>
          <w:rFonts w:ascii="Arial" w:hAnsi="Arial" w:cs="Arial"/>
          <w:b/>
          <w:color w:val="FF0000"/>
        </w:rPr>
        <w:t>350 – 500 words</w:t>
      </w:r>
      <w:r w:rsidR="00FE2407" w:rsidRPr="00AC7B1A">
        <w:rPr>
          <w:rFonts w:ascii="Arial" w:hAnsi="Arial" w:cs="Arial"/>
          <w:bCs/>
          <w:color w:val="FF0000"/>
        </w:rPr>
        <w:t xml:space="preserve"> (a maximum of 350 words if a table or figure is included). The word count does not include the title or references.</w:t>
      </w:r>
      <w:r w:rsidR="007B3D82">
        <w:rPr>
          <w:rFonts w:ascii="Arial" w:hAnsi="Arial" w:cs="Arial"/>
          <w:bCs/>
          <w:color w:val="FF0000"/>
        </w:rPr>
        <w:t xml:space="preserve"> </w:t>
      </w:r>
      <w:r w:rsidRPr="00E91509">
        <w:rPr>
          <w:rFonts w:ascii="Arial" w:hAnsi="Arial" w:cs="Arial"/>
          <w:bCs/>
          <w:color w:val="FF0000"/>
        </w:rPr>
        <w:t>Please do not include images.</w:t>
      </w:r>
    </w:p>
    <w:p w14:paraId="2017DE82" w14:textId="7847DE05" w:rsidR="002B4EDF" w:rsidRPr="00E91509" w:rsidRDefault="002B4EDF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Please </w:t>
      </w:r>
      <w:hyperlink r:id="rId11" w:history="1">
        <w:r w:rsidRPr="005406F2">
          <w:rPr>
            <w:rStyle w:val="Hyperlink"/>
            <w:rFonts w:ascii="Arial" w:hAnsi="Arial" w:cs="Arial"/>
            <w:b/>
          </w:rPr>
          <w:t>read the abstract scoring criteria</w:t>
        </w:r>
      </w:hyperlink>
      <w:r w:rsidR="00746896">
        <w:rPr>
          <w:rFonts w:ascii="Arial" w:hAnsi="Arial" w:cs="Arial"/>
          <w:bCs/>
          <w:color w:val="FF0000"/>
        </w:rPr>
        <w:t xml:space="preserve"> to ensure you meet the requirements for each section.</w:t>
      </w:r>
      <w:r w:rsidR="00D237B1">
        <w:rPr>
          <w:rFonts w:ascii="Arial" w:hAnsi="Arial" w:cs="Arial"/>
          <w:bCs/>
          <w:color w:val="FF0000"/>
        </w:rPr>
        <w:t xml:space="preserve"> </w:t>
      </w:r>
    </w:p>
    <w:p w14:paraId="5A35200B" w14:textId="6567A8F3" w:rsidR="00E91509" w:rsidRDefault="00295129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7B5EED">
        <w:rPr>
          <w:rFonts w:ascii="Arial" w:hAnsi="Arial" w:cs="Arial"/>
          <w:bCs/>
          <w:color w:val="FF0000"/>
        </w:rPr>
        <w:t xml:space="preserve">Abstracts are reviewed anonymously, so please do not include any </w:t>
      </w:r>
      <w:r w:rsidR="00215877" w:rsidRPr="007B5EED">
        <w:rPr>
          <w:rFonts w:ascii="Arial" w:hAnsi="Arial" w:cs="Arial"/>
          <w:bCs/>
          <w:color w:val="FF0000"/>
        </w:rPr>
        <w:t>identifying information on this page, such as the names or authors or organisation.</w:t>
      </w:r>
      <w:r w:rsidR="007B5EED" w:rsidRPr="007B5EED">
        <w:rPr>
          <w:rFonts w:ascii="Arial" w:hAnsi="Arial" w:cs="Arial"/>
          <w:bCs/>
          <w:color w:val="FF0000"/>
        </w:rPr>
        <w:t xml:space="preserve"> </w:t>
      </w:r>
    </w:p>
    <w:p w14:paraId="08A88042" w14:textId="434D21F1" w:rsidR="007B5EED" w:rsidRDefault="007B5EED" w:rsidP="00FB08B3">
      <w:pPr>
        <w:spacing w:after="0" w:line="240" w:lineRule="auto"/>
        <w:rPr>
          <w:rFonts w:ascii="Arial" w:hAnsi="Arial" w:cs="Arial"/>
          <w:bCs/>
          <w:color w:val="FF0000"/>
        </w:rPr>
      </w:pPr>
    </w:p>
    <w:p w14:paraId="40C7CB2D" w14:textId="77777777" w:rsidR="00295129" w:rsidRDefault="00295129" w:rsidP="00FB08B3">
      <w:pPr>
        <w:spacing w:after="0" w:line="240" w:lineRule="auto"/>
        <w:rPr>
          <w:rFonts w:ascii="Arial" w:hAnsi="Arial" w:cs="Arial"/>
          <w:bCs/>
          <w:color w:val="FF0000"/>
        </w:rPr>
      </w:pPr>
    </w:p>
    <w:p w14:paraId="1E2ABB7D" w14:textId="77777777" w:rsidR="00B20DAD" w:rsidRPr="00561724" w:rsidRDefault="00B20DAD" w:rsidP="00FB08B3">
      <w:pPr>
        <w:spacing w:after="0" w:line="240" w:lineRule="auto"/>
        <w:rPr>
          <w:rFonts w:ascii="Arial" w:hAnsi="Arial" w:cs="Arial"/>
          <w:b/>
        </w:rPr>
      </w:pPr>
    </w:p>
    <w:p w14:paraId="1FD2B8B6" w14:textId="3E77EFFA" w:rsidR="009D49CF" w:rsidRPr="00561724" w:rsidRDefault="0015709B" w:rsidP="00FB08B3">
      <w:pPr>
        <w:spacing w:after="0" w:line="240" w:lineRule="auto"/>
        <w:rPr>
          <w:rFonts w:ascii="Arial" w:hAnsi="Arial" w:cs="Arial"/>
          <w:b/>
        </w:rPr>
      </w:pPr>
      <w:r w:rsidRPr="00561724">
        <w:rPr>
          <w:rFonts w:ascii="Arial" w:hAnsi="Arial" w:cs="Arial"/>
          <w:b/>
        </w:rPr>
        <w:t xml:space="preserve">Abstract </w:t>
      </w:r>
      <w:r w:rsidR="004C0809" w:rsidRPr="00561724">
        <w:rPr>
          <w:rFonts w:ascii="Arial" w:hAnsi="Arial" w:cs="Arial"/>
          <w:b/>
        </w:rPr>
        <w:t>Title</w:t>
      </w:r>
      <w:r w:rsidR="00450A1B">
        <w:rPr>
          <w:rFonts w:ascii="Arial" w:hAnsi="Arial" w:cs="Arial"/>
          <w:b/>
        </w:rPr>
        <w:t xml:space="preserve">: </w:t>
      </w:r>
      <w:r w:rsidR="009D49CF" w:rsidRPr="00561724">
        <w:rPr>
          <w:rFonts w:ascii="Arial" w:hAnsi="Arial" w:cs="Arial"/>
          <w:b/>
        </w:rPr>
        <w:br/>
      </w:r>
    </w:p>
    <w:p w14:paraId="40452ABC" w14:textId="0C2171D3" w:rsidR="009D49CF" w:rsidRPr="00450A1B" w:rsidRDefault="009D49CF" w:rsidP="00FB08B3">
      <w:pPr>
        <w:spacing w:after="0" w:line="240" w:lineRule="auto"/>
        <w:rPr>
          <w:rFonts w:ascii="Arial" w:hAnsi="Arial" w:cs="Arial"/>
          <w:color w:val="FF0000"/>
        </w:rPr>
      </w:pPr>
      <w:r w:rsidRPr="00561724">
        <w:rPr>
          <w:rFonts w:ascii="Arial" w:hAnsi="Arial" w:cs="Arial"/>
          <w:b/>
        </w:rPr>
        <w:t>Introduction</w:t>
      </w:r>
      <w:r w:rsidR="00CC6CB8" w:rsidRPr="00561724">
        <w:rPr>
          <w:rFonts w:ascii="Arial" w:hAnsi="Arial" w:cs="Arial"/>
        </w:rPr>
        <w:t xml:space="preserve">: </w:t>
      </w:r>
      <w:r w:rsidR="00450A1B" w:rsidRPr="00450A1B">
        <w:rPr>
          <w:rFonts w:ascii="Candara" w:hAnsi="Candara"/>
          <w:color w:val="FF0000"/>
          <w:szCs w:val="21"/>
        </w:rPr>
        <w:t>a brief introduction to or the background of why you chose to carry out your particular research/project, linked to key policy or journal references as appropriate</w:t>
      </w:r>
    </w:p>
    <w:p w14:paraId="3D05100B" w14:textId="77777777" w:rsidR="00AC7EEF" w:rsidRPr="00561724" w:rsidRDefault="00AC7EEF" w:rsidP="00FB08B3">
      <w:pPr>
        <w:spacing w:after="0" w:line="240" w:lineRule="auto"/>
        <w:rPr>
          <w:rFonts w:ascii="Arial" w:hAnsi="Arial" w:cs="Arial"/>
          <w:b/>
        </w:rPr>
      </w:pPr>
    </w:p>
    <w:p w14:paraId="58FCD81B" w14:textId="77777777" w:rsidR="00450A1B" w:rsidRPr="00450A1B" w:rsidRDefault="009D49CF" w:rsidP="00450A1B">
      <w:pPr>
        <w:spacing w:after="0" w:line="240" w:lineRule="auto"/>
        <w:rPr>
          <w:rFonts w:ascii="Arial" w:hAnsi="Arial" w:cs="Arial"/>
          <w:bCs/>
          <w:color w:val="FF0000"/>
        </w:rPr>
      </w:pPr>
      <w:r w:rsidRPr="00561724">
        <w:rPr>
          <w:rFonts w:ascii="Arial" w:hAnsi="Arial" w:cs="Arial"/>
          <w:b/>
        </w:rPr>
        <w:t>Aim</w:t>
      </w:r>
      <w:r w:rsidR="000E2A5E">
        <w:rPr>
          <w:rFonts w:ascii="Arial" w:hAnsi="Arial" w:cs="Arial"/>
          <w:b/>
        </w:rPr>
        <w:t>s and objectives</w:t>
      </w:r>
      <w:r w:rsidRPr="00450A1B">
        <w:rPr>
          <w:rFonts w:ascii="Arial" w:hAnsi="Arial" w:cs="Arial"/>
          <w:b/>
        </w:rPr>
        <w:t xml:space="preserve">: </w:t>
      </w:r>
      <w:r w:rsidR="00450A1B" w:rsidRPr="00450A1B">
        <w:rPr>
          <w:rFonts w:ascii="Arial" w:hAnsi="Arial" w:cs="Arial"/>
          <w:bCs/>
          <w:color w:val="FF0000"/>
        </w:rPr>
        <w:t>the aim is what you were trying to achieve overall; the objectives are the key pointers you wish to achieve in order to demonstrate you have achieved your aim</w:t>
      </w:r>
    </w:p>
    <w:p w14:paraId="38853242" w14:textId="76FB7971" w:rsidR="00CC6CB8" w:rsidRPr="00450A1B" w:rsidRDefault="00CC6CB8" w:rsidP="00FB08B3">
      <w:pPr>
        <w:spacing w:after="0" w:line="240" w:lineRule="auto"/>
        <w:rPr>
          <w:rFonts w:ascii="Arial" w:hAnsi="Arial" w:cs="Arial"/>
          <w:b/>
        </w:rPr>
      </w:pPr>
    </w:p>
    <w:p w14:paraId="2DAFA3EC" w14:textId="77777777" w:rsidR="00AC7EEF" w:rsidRPr="00561724" w:rsidRDefault="00AC7EEF" w:rsidP="00FB08B3">
      <w:pPr>
        <w:spacing w:after="0" w:line="240" w:lineRule="auto"/>
        <w:rPr>
          <w:rFonts w:ascii="Arial" w:hAnsi="Arial" w:cs="Arial"/>
          <w:b/>
        </w:rPr>
      </w:pPr>
    </w:p>
    <w:p w14:paraId="49ACDAF0" w14:textId="77777777" w:rsidR="00450A1B" w:rsidRPr="00450A1B" w:rsidRDefault="00CC6CB8" w:rsidP="00450A1B">
      <w:pPr>
        <w:spacing w:after="0" w:line="240" w:lineRule="auto"/>
        <w:rPr>
          <w:rFonts w:ascii="Arial" w:hAnsi="Arial" w:cs="Arial"/>
          <w:bCs/>
          <w:color w:val="FF0000"/>
        </w:rPr>
      </w:pPr>
      <w:r w:rsidRPr="00561724">
        <w:rPr>
          <w:rFonts w:ascii="Arial" w:hAnsi="Arial" w:cs="Arial"/>
          <w:b/>
        </w:rPr>
        <w:t>Methods</w:t>
      </w:r>
      <w:r w:rsidRPr="00450A1B">
        <w:rPr>
          <w:rFonts w:ascii="Arial" w:hAnsi="Arial" w:cs="Arial"/>
          <w:b/>
        </w:rPr>
        <w:t xml:space="preserve">: </w:t>
      </w:r>
      <w:r w:rsidR="00450A1B" w:rsidRPr="00450A1B">
        <w:rPr>
          <w:rFonts w:ascii="Arial" w:hAnsi="Arial" w:cs="Arial"/>
          <w:bCs/>
          <w:color w:val="FF0000"/>
        </w:rPr>
        <w:t>describe the type of study, e.g. whether it was a qualitative or quantitative study; then whether it was research, audit, or a practice based project</w:t>
      </w:r>
    </w:p>
    <w:p w14:paraId="53FE8B39" w14:textId="07581503" w:rsidR="007F7D0F" w:rsidRPr="00450A1B" w:rsidRDefault="007F7D0F" w:rsidP="00FB08B3">
      <w:pPr>
        <w:spacing w:after="0" w:line="240" w:lineRule="auto"/>
        <w:rPr>
          <w:rFonts w:ascii="Arial" w:hAnsi="Arial" w:cs="Arial"/>
          <w:bCs/>
          <w:color w:val="FF0000"/>
        </w:rPr>
      </w:pPr>
    </w:p>
    <w:p w14:paraId="48E9C7C6" w14:textId="77777777" w:rsidR="00AC7EEF" w:rsidRPr="00561724" w:rsidRDefault="00AC7EEF" w:rsidP="00FB08B3">
      <w:pPr>
        <w:spacing w:after="0" w:line="240" w:lineRule="auto"/>
        <w:rPr>
          <w:rFonts w:ascii="Arial" w:hAnsi="Arial" w:cs="Arial"/>
          <w:b/>
        </w:rPr>
      </w:pPr>
    </w:p>
    <w:p w14:paraId="35638E10" w14:textId="4B9080F9" w:rsidR="007F7D0F" w:rsidRPr="00450A1B" w:rsidRDefault="00CC6CB8" w:rsidP="00FB08B3">
      <w:pPr>
        <w:spacing w:after="0" w:line="240" w:lineRule="auto"/>
        <w:rPr>
          <w:rFonts w:ascii="Arial" w:hAnsi="Arial" w:cs="Arial"/>
          <w:bCs/>
          <w:color w:val="FF0000"/>
        </w:rPr>
      </w:pPr>
      <w:r w:rsidRPr="00561724">
        <w:rPr>
          <w:rFonts w:ascii="Arial" w:hAnsi="Arial" w:cs="Arial"/>
          <w:b/>
        </w:rPr>
        <w:t>Results</w:t>
      </w:r>
      <w:r w:rsidRPr="00450A1B">
        <w:rPr>
          <w:rFonts w:ascii="Arial" w:hAnsi="Arial" w:cs="Arial"/>
          <w:b/>
        </w:rPr>
        <w:t xml:space="preserve">: </w:t>
      </w:r>
      <w:r w:rsidR="00450A1B" w:rsidRPr="00450A1B">
        <w:rPr>
          <w:rFonts w:ascii="Arial" w:hAnsi="Arial" w:cs="Arial"/>
          <w:bCs/>
          <w:color w:val="FF0000"/>
        </w:rPr>
        <w:t>state your findings</w:t>
      </w:r>
    </w:p>
    <w:p w14:paraId="1CBB65BF" w14:textId="77777777" w:rsidR="00AC7EEF" w:rsidRPr="00561724" w:rsidRDefault="00AC7EEF" w:rsidP="00450A1B">
      <w:pPr>
        <w:spacing w:after="0" w:line="240" w:lineRule="auto"/>
        <w:rPr>
          <w:rFonts w:ascii="Arial" w:hAnsi="Arial" w:cs="Arial"/>
          <w:b/>
        </w:rPr>
      </w:pPr>
    </w:p>
    <w:p w14:paraId="66F08113" w14:textId="1CF6015D" w:rsidR="00CC6CB8" w:rsidRPr="00450A1B" w:rsidRDefault="00CC6CB8" w:rsidP="00450A1B">
      <w:pPr>
        <w:spacing w:after="0" w:line="240" w:lineRule="auto"/>
        <w:rPr>
          <w:rFonts w:ascii="Arial" w:hAnsi="Arial" w:cs="Arial"/>
          <w:bCs/>
          <w:color w:val="FF0000"/>
        </w:rPr>
      </w:pPr>
      <w:r w:rsidRPr="00561724">
        <w:rPr>
          <w:rFonts w:ascii="Arial" w:hAnsi="Arial" w:cs="Arial"/>
          <w:b/>
        </w:rPr>
        <w:t>Conclusion</w:t>
      </w:r>
      <w:r w:rsidRPr="00450A1B">
        <w:rPr>
          <w:rFonts w:ascii="Arial" w:hAnsi="Arial" w:cs="Arial"/>
          <w:b/>
        </w:rPr>
        <w:t>:</w:t>
      </w:r>
      <w:r w:rsidR="00450A1B" w:rsidRPr="00450A1B">
        <w:rPr>
          <w:rFonts w:ascii="Arial" w:hAnsi="Arial" w:cs="Arial"/>
          <w:b/>
        </w:rPr>
        <w:t xml:space="preserve"> </w:t>
      </w:r>
      <w:r w:rsidR="00450A1B" w:rsidRPr="00450A1B">
        <w:rPr>
          <w:rFonts w:ascii="Arial" w:hAnsi="Arial" w:cs="Arial"/>
          <w:bCs/>
          <w:color w:val="FF0000"/>
        </w:rPr>
        <w:t>discuss your findings in their immediate context relating to the literature base; draw conclusions from your findings and describe the implications</w:t>
      </w:r>
    </w:p>
    <w:p w14:paraId="78ACDC02" w14:textId="1A813F13" w:rsidR="00056595" w:rsidRPr="00450A1B" w:rsidRDefault="00056595" w:rsidP="00450A1B">
      <w:pPr>
        <w:spacing w:after="0" w:line="240" w:lineRule="auto"/>
        <w:rPr>
          <w:rFonts w:ascii="Arial" w:hAnsi="Arial" w:cs="Arial"/>
          <w:b/>
        </w:rPr>
      </w:pPr>
    </w:p>
    <w:p w14:paraId="451EBFAA" w14:textId="409EC1FD" w:rsidR="00450A1B" w:rsidRPr="00450A1B" w:rsidRDefault="00056595" w:rsidP="00450A1B">
      <w:pPr>
        <w:spacing w:after="0" w:line="240" w:lineRule="auto"/>
        <w:rPr>
          <w:rFonts w:ascii="Arial" w:hAnsi="Arial" w:cs="Arial"/>
          <w:b/>
          <w:color w:val="FF0000"/>
        </w:rPr>
      </w:pPr>
      <w:r w:rsidRPr="00450A1B">
        <w:rPr>
          <w:rFonts w:ascii="Arial" w:hAnsi="Arial" w:cs="Arial"/>
          <w:b/>
        </w:rPr>
        <w:t>References:</w:t>
      </w:r>
      <w:r w:rsidR="00450A1B" w:rsidRPr="00450A1B">
        <w:rPr>
          <w:rFonts w:ascii="Arial" w:hAnsi="Arial" w:cs="Arial"/>
          <w:b/>
        </w:rPr>
        <w:t xml:space="preserve"> </w:t>
      </w:r>
      <w:r w:rsidR="00450A1B" w:rsidRPr="00450A1B">
        <w:rPr>
          <w:rFonts w:ascii="Arial" w:hAnsi="Arial" w:cs="Arial"/>
          <w:b/>
          <w:color w:val="FF0000"/>
        </w:rPr>
        <w:t>use Harvard style, where each reference is numbered in order of use</w:t>
      </w:r>
    </w:p>
    <w:p w14:paraId="6B5D899A" w14:textId="47ABBB04" w:rsidR="00056595" w:rsidRPr="00450A1B" w:rsidRDefault="00056595" w:rsidP="00450A1B">
      <w:pPr>
        <w:spacing w:after="0" w:line="240" w:lineRule="auto"/>
        <w:rPr>
          <w:rFonts w:ascii="Arial" w:hAnsi="Arial" w:cs="Arial"/>
          <w:b/>
        </w:rPr>
      </w:pPr>
    </w:p>
    <w:p w14:paraId="67DF20B9" w14:textId="36C7B3AC" w:rsidR="008A6DB9" w:rsidRPr="00450A1B" w:rsidRDefault="008A6DB9" w:rsidP="00450A1B">
      <w:pPr>
        <w:spacing w:after="0" w:line="240" w:lineRule="auto"/>
        <w:rPr>
          <w:rFonts w:ascii="Arial" w:hAnsi="Arial" w:cs="Arial"/>
          <w:b/>
        </w:rPr>
      </w:pPr>
    </w:p>
    <w:p w14:paraId="26DB7DBC" w14:textId="77777777" w:rsidR="00450A1B" w:rsidRPr="00450A1B" w:rsidRDefault="00450A1B" w:rsidP="00450A1B">
      <w:pPr>
        <w:spacing w:after="0" w:line="240" w:lineRule="auto"/>
        <w:rPr>
          <w:rFonts w:ascii="Arial" w:hAnsi="Arial" w:cs="Arial"/>
          <w:b/>
        </w:rPr>
      </w:pPr>
    </w:p>
    <w:sectPr w:rsidR="00450A1B" w:rsidRPr="00450A1B" w:rsidSect="0036582E">
      <w:head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3A2E" w14:textId="77777777" w:rsidR="002F2E3C" w:rsidRDefault="002F2E3C" w:rsidP="002F2E3C">
      <w:pPr>
        <w:spacing w:after="0" w:line="240" w:lineRule="auto"/>
      </w:pPr>
      <w:r>
        <w:separator/>
      </w:r>
    </w:p>
  </w:endnote>
  <w:endnote w:type="continuationSeparator" w:id="0">
    <w:p w14:paraId="0BE37A6E" w14:textId="77777777" w:rsidR="002F2E3C" w:rsidRDefault="002F2E3C" w:rsidP="002F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C6D3" w14:textId="77777777" w:rsidR="002F2E3C" w:rsidRDefault="002F2E3C" w:rsidP="002F2E3C">
      <w:pPr>
        <w:spacing w:after="0" w:line="240" w:lineRule="auto"/>
      </w:pPr>
      <w:r>
        <w:separator/>
      </w:r>
    </w:p>
  </w:footnote>
  <w:footnote w:type="continuationSeparator" w:id="0">
    <w:p w14:paraId="10E0D495" w14:textId="77777777" w:rsidR="002F2E3C" w:rsidRDefault="002F2E3C" w:rsidP="002F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AB5D" w14:textId="41ADE099" w:rsidR="002F2E3C" w:rsidRDefault="003E2FD2" w:rsidP="00B512EC">
    <w:pPr>
      <w:pStyle w:val="Header"/>
      <w:spacing w:before="100" w:beforeAutospacing="1"/>
      <w:ind w:left="-397"/>
      <w:jc w:val="center"/>
    </w:pPr>
    <w:r>
      <w:rPr>
        <w:noProof/>
      </w:rPr>
      <w:ptab w:relativeTo="margin" w:alignment="center" w:leader="none"/>
    </w:r>
    <w:r w:rsidR="002F2E3C">
      <w:rPr>
        <w:noProof/>
      </w:rPr>
      <w:drawing>
        <wp:inline distT="0" distB="0" distL="0" distR="0" wp14:anchorId="3DB8BF9C" wp14:editId="311F861C">
          <wp:extent cx="6391228" cy="6584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773" cy="659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2BC"/>
    <w:multiLevelType w:val="hybridMultilevel"/>
    <w:tmpl w:val="40A4530E"/>
    <w:lvl w:ilvl="0" w:tplc="EBD018D0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5FD8263F"/>
    <w:multiLevelType w:val="hybridMultilevel"/>
    <w:tmpl w:val="F2843E1C"/>
    <w:lvl w:ilvl="0" w:tplc="C21652A2">
      <w:start w:val="13"/>
      <w:numFmt w:val="bullet"/>
      <w:lvlText w:val=""/>
      <w:lvlJc w:val="left"/>
      <w:pPr>
        <w:ind w:left="720" w:hanging="360"/>
      </w:pPr>
      <w:rPr>
        <w:rFonts w:ascii="Wingdings" w:hAnsi="Wingdings" w:cstheme="minorBidi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B8"/>
    <w:rsid w:val="00056595"/>
    <w:rsid w:val="000761C3"/>
    <w:rsid w:val="000B1E70"/>
    <w:rsid w:val="000E2A5E"/>
    <w:rsid w:val="001437D0"/>
    <w:rsid w:val="00154592"/>
    <w:rsid w:val="0015709B"/>
    <w:rsid w:val="0016503E"/>
    <w:rsid w:val="001834C8"/>
    <w:rsid w:val="00206F4D"/>
    <w:rsid w:val="00215877"/>
    <w:rsid w:val="00261E2B"/>
    <w:rsid w:val="00264351"/>
    <w:rsid w:val="00295129"/>
    <w:rsid w:val="002A5F9B"/>
    <w:rsid w:val="002B4EDF"/>
    <w:rsid w:val="002B6A06"/>
    <w:rsid w:val="002C4DEF"/>
    <w:rsid w:val="002D50AD"/>
    <w:rsid w:val="002E410E"/>
    <w:rsid w:val="002F2E3C"/>
    <w:rsid w:val="0031054B"/>
    <w:rsid w:val="00346DD7"/>
    <w:rsid w:val="00362BE5"/>
    <w:rsid w:val="0036582E"/>
    <w:rsid w:val="00366307"/>
    <w:rsid w:val="003E2FD2"/>
    <w:rsid w:val="00401984"/>
    <w:rsid w:val="00450A1B"/>
    <w:rsid w:val="0046765E"/>
    <w:rsid w:val="00472363"/>
    <w:rsid w:val="004907A5"/>
    <w:rsid w:val="004A0D75"/>
    <w:rsid w:val="004C0809"/>
    <w:rsid w:val="004E1D99"/>
    <w:rsid w:val="005008D0"/>
    <w:rsid w:val="005406F2"/>
    <w:rsid w:val="0054682D"/>
    <w:rsid w:val="00561724"/>
    <w:rsid w:val="005A3637"/>
    <w:rsid w:val="005C2E2A"/>
    <w:rsid w:val="005F6F4E"/>
    <w:rsid w:val="006255CE"/>
    <w:rsid w:val="0063518A"/>
    <w:rsid w:val="00683DEA"/>
    <w:rsid w:val="00704110"/>
    <w:rsid w:val="00716C17"/>
    <w:rsid w:val="00746896"/>
    <w:rsid w:val="00795C83"/>
    <w:rsid w:val="007B3D82"/>
    <w:rsid w:val="007B5EED"/>
    <w:rsid w:val="007D11F2"/>
    <w:rsid w:val="007F7D0F"/>
    <w:rsid w:val="0081664D"/>
    <w:rsid w:val="00840AE8"/>
    <w:rsid w:val="008576EC"/>
    <w:rsid w:val="00891DD8"/>
    <w:rsid w:val="008A6DB9"/>
    <w:rsid w:val="008C455F"/>
    <w:rsid w:val="008F7C31"/>
    <w:rsid w:val="00917508"/>
    <w:rsid w:val="00974DE9"/>
    <w:rsid w:val="009777B9"/>
    <w:rsid w:val="009A6D11"/>
    <w:rsid w:val="009D49CF"/>
    <w:rsid w:val="00A11A2D"/>
    <w:rsid w:val="00AA6BCF"/>
    <w:rsid w:val="00AC7B1A"/>
    <w:rsid w:val="00AC7EEF"/>
    <w:rsid w:val="00B20DAD"/>
    <w:rsid w:val="00B512EC"/>
    <w:rsid w:val="00B65F62"/>
    <w:rsid w:val="00BB7980"/>
    <w:rsid w:val="00C2637D"/>
    <w:rsid w:val="00C32765"/>
    <w:rsid w:val="00CA2941"/>
    <w:rsid w:val="00CB0898"/>
    <w:rsid w:val="00CC6CB8"/>
    <w:rsid w:val="00CC7AEF"/>
    <w:rsid w:val="00D12CF5"/>
    <w:rsid w:val="00D237B1"/>
    <w:rsid w:val="00D94E69"/>
    <w:rsid w:val="00DA5012"/>
    <w:rsid w:val="00DE0436"/>
    <w:rsid w:val="00DF37E5"/>
    <w:rsid w:val="00E0729D"/>
    <w:rsid w:val="00E22DA6"/>
    <w:rsid w:val="00E60082"/>
    <w:rsid w:val="00E91509"/>
    <w:rsid w:val="00EB773E"/>
    <w:rsid w:val="00EF455E"/>
    <w:rsid w:val="00F60402"/>
    <w:rsid w:val="00F67F8C"/>
    <w:rsid w:val="00FA4F0E"/>
    <w:rsid w:val="00FB08B3"/>
    <w:rsid w:val="00FC313E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C0A7BB"/>
  <w15:docId w15:val="{A61865E2-365E-4143-AEBC-8D12C4E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C6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CB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CB8"/>
    <w:rPr>
      <w:sz w:val="20"/>
      <w:szCs w:val="20"/>
    </w:rPr>
  </w:style>
  <w:style w:type="paragraph" w:styleId="BodyText">
    <w:name w:val="Body Text"/>
    <w:basedOn w:val="Normal"/>
    <w:link w:val="BodyTextChar"/>
    <w:rsid w:val="00CC6CB8"/>
    <w:p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after="0" w:line="240" w:lineRule="auto"/>
    </w:pPr>
    <w:rPr>
      <w:rFonts w:ascii="Times Roman" w:eastAsia="Times New Roman" w:hAnsi="Times Roman" w:cs="Times New Roman"/>
      <w:i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C6CB8"/>
    <w:rPr>
      <w:rFonts w:ascii="Times Roman" w:eastAsia="Times New Roman" w:hAnsi="Times Roman" w:cs="Times New Roman"/>
      <w:i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DE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EF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A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3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3C"/>
  </w:style>
  <w:style w:type="paragraph" w:styleId="Footer">
    <w:name w:val="footer"/>
    <w:basedOn w:val="Normal"/>
    <w:link w:val="FooterChar"/>
    <w:uiPriority w:val="99"/>
    <w:unhideWhenUsed/>
    <w:rsid w:val="002F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picu.org.uk/wp-content/uploads/2021/12/NAPICU-Abstract-scoring-criteria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D1E587C39AD4C88D2074E9E11FD05" ma:contentTypeVersion="11" ma:contentTypeDescription="Create a new document." ma:contentTypeScope="" ma:versionID="f5fafc36cec13e37c3ec0cfe3afffff0">
  <xsd:schema xmlns:xsd="http://www.w3.org/2001/XMLSchema" xmlns:xs="http://www.w3.org/2001/XMLSchema" xmlns:p="http://schemas.microsoft.com/office/2006/metadata/properties" xmlns:ns2="a495d8bd-c989-472e-92f1-b4800e538ab6" targetNamespace="http://schemas.microsoft.com/office/2006/metadata/properties" ma:root="true" ma:fieldsID="1d5b58389a27fba34627ccaa8e149588" ns2:_="">
    <xsd:import namespace="a495d8bd-c989-472e-92f1-b4800e538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d8bd-c989-472e-92f1-b4800e538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7C02A-9981-4566-AA15-B8296DB8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5d8bd-c989-472e-92f1-b4800e538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31C1B-CF02-44E7-A5B9-7A371A5E8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FE197-2D46-4126-B0F8-2E31E59C4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E2FE5-539D-4353-AD5E-D844F5DFF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illiams</dc:creator>
  <cp:lastModifiedBy>Klaudia Knedel</cp:lastModifiedBy>
  <cp:revision>23</cp:revision>
  <dcterms:created xsi:type="dcterms:W3CDTF">2021-12-06T11:18:00Z</dcterms:created>
  <dcterms:modified xsi:type="dcterms:W3CDTF">2021-1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D1E587C39AD4C88D2074E9E11FD05</vt:lpwstr>
  </property>
</Properties>
</file>